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85" w:rsidRDefault="00264B85" w:rsidP="00264B85">
      <w:r>
        <w:t>Henry Post</w:t>
      </w:r>
    </w:p>
    <w:p w:rsidR="00264B85" w:rsidRDefault="00264B85" w:rsidP="00264B85">
      <w:r>
        <w:t>ITMS 428</w:t>
      </w:r>
    </w:p>
    <w:p w:rsidR="00264B85" w:rsidRPr="00264B85" w:rsidRDefault="00264B85" w:rsidP="00264B85">
      <w:pPr>
        <w:pStyle w:val="Title"/>
        <w:jc w:val="center"/>
      </w:pPr>
      <w:r>
        <w:t>Damn Vulnerable Web Applications</w:t>
      </w:r>
    </w:p>
    <w:sdt>
      <w:sdtPr>
        <w:id w:val="-16716231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64B85" w:rsidRDefault="00264B85">
          <w:pPr>
            <w:pStyle w:val="TOCHeading"/>
          </w:pPr>
          <w:r>
            <w:t>Contents</w:t>
          </w:r>
        </w:p>
        <w:p w:rsidR="00264B85" w:rsidRDefault="00264B85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264B85" w:rsidRDefault="00264B85">
      <w:r>
        <w:br w:type="page"/>
      </w:r>
    </w:p>
    <w:p w:rsidR="004F2590" w:rsidRDefault="00264B85" w:rsidP="002B18EA">
      <w:pPr>
        <w:pStyle w:val="Heading1"/>
        <w:spacing w:line="360" w:lineRule="auto"/>
      </w:pPr>
      <w:r>
        <w:lastRenderedPageBreak/>
        <w:t>Setup</w:t>
      </w:r>
    </w:p>
    <w:p w:rsidR="00264B85" w:rsidRPr="00780725" w:rsidRDefault="00264B85" w:rsidP="002B18EA">
      <w:pPr>
        <w:pStyle w:val="ListParagraph"/>
        <w:numPr>
          <w:ilvl w:val="0"/>
          <w:numId w:val="1"/>
        </w:numPr>
        <w:spacing w:line="360" w:lineRule="auto"/>
      </w:pPr>
      <w:r w:rsidRPr="00780725">
        <w:t xml:space="preserve">Install Linux, or any distro supported by </w:t>
      </w:r>
      <w:r w:rsidR="00E74F9F" w:rsidRPr="00780725">
        <w:t>Docker.</w:t>
      </w:r>
    </w:p>
    <w:p w:rsidR="00E74F9F" w:rsidRPr="00780725" w:rsidRDefault="00E74F9F" w:rsidP="002B18EA">
      <w:pPr>
        <w:pStyle w:val="ListParagraph"/>
        <w:numPr>
          <w:ilvl w:val="1"/>
          <w:numId w:val="1"/>
        </w:numPr>
        <w:spacing w:line="360" w:lineRule="auto"/>
      </w:pPr>
      <w:r w:rsidRPr="00780725">
        <w:t>I installed Ubuntu. This will work on a VM.</w:t>
      </w:r>
    </w:p>
    <w:p w:rsidR="00E74F9F" w:rsidRPr="00780725" w:rsidRDefault="002B18EA" w:rsidP="002B18EA">
      <w:pPr>
        <w:pStyle w:val="ListParagraph"/>
        <w:numPr>
          <w:ilvl w:val="0"/>
          <w:numId w:val="1"/>
        </w:numPr>
        <w:spacing w:line="360" w:lineRule="auto"/>
      </w:pPr>
      <w:hyperlink r:id="rId6" w:history="1">
        <w:r w:rsidR="00E74F9F" w:rsidRPr="00780725">
          <w:rPr>
            <w:rStyle w:val="Hyperlink"/>
          </w:rPr>
          <w:t>Install Docker</w:t>
        </w:r>
      </w:hyperlink>
      <w:r w:rsidR="00E74F9F" w:rsidRPr="00780725">
        <w:t>.</w:t>
      </w:r>
    </w:p>
    <w:p w:rsidR="00E74F9F" w:rsidRDefault="00E74F9F" w:rsidP="002B18EA">
      <w:pPr>
        <w:pStyle w:val="ListParagraph"/>
        <w:numPr>
          <w:ilvl w:val="0"/>
          <w:numId w:val="1"/>
        </w:numPr>
        <w:spacing w:line="360" w:lineRule="auto"/>
      </w:pPr>
      <w:r w:rsidRPr="00780725">
        <w:t xml:space="preserve">Run </w:t>
      </w:r>
      <w:r w:rsidR="004122D4" w:rsidRPr="00780725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>docke</w:t>
      </w:r>
      <w:r w:rsidRPr="00780725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>r run --rm -it -p 80:80 vulnerables/web-dvwa</w:t>
      </w:r>
      <w:r w:rsidR="004122D4" w:rsidRPr="00780725">
        <w:t>.</w:t>
      </w:r>
    </w:p>
    <w:p w:rsidR="004A317A" w:rsidRPr="00780725" w:rsidRDefault="004A317A" w:rsidP="004A317A">
      <w:pPr>
        <w:pStyle w:val="ListParagraph"/>
        <w:numPr>
          <w:ilvl w:val="1"/>
          <w:numId w:val="1"/>
        </w:numPr>
        <w:spacing w:line="360" w:lineRule="auto"/>
      </w:pPr>
      <w:r>
        <w:t xml:space="preserve">This command </w:t>
      </w:r>
      <w:r w:rsidRPr="004A317A">
        <w:rPr>
          <w:color w:val="FF0000"/>
        </w:rPr>
        <w:t>deletes</w:t>
      </w:r>
      <w:r>
        <w:t xml:space="preserve"> any existing dvwa install.</w:t>
      </w:r>
      <w:r>
        <w:br/>
      </w:r>
      <w:r>
        <w:br/>
        <w:t>To run your existing one</w:t>
      </w:r>
      <w:r w:rsidR="00670F6A">
        <w:t xml:space="preserve">, use </w:t>
      </w:r>
      <w:r w:rsidR="00670F6A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>docker start –i [container_name]</w:t>
      </w:r>
      <w:bookmarkStart w:id="0" w:name="_GoBack"/>
      <w:bookmarkEnd w:id="0"/>
      <w:r w:rsidR="009274BB">
        <w:t>.</w:t>
      </w:r>
    </w:p>
    <w:p w:rsidR="004122D4" w:rsidRPr="00780725" w:rsidRDefault="004122D4" w:rsidP="002B18EA">
      <w:pPr>
        <w:pStyle w:val="ListParagraph"/>
        <w:numPr>
          <w:ilvl w:val="0"/>
          <w:numId w:val="1"/>
        </w:numPr>
        <w:spacing w:line="360" w:lineRule="auto"/>
      </w:pPr>
      <w:r w:rsidRPr="00780725">
        <w:t>Due to a bug in MySQL requiring aufs, MySQL server doesn’t work</w:t>
      </w:r>
      <w:r w:rsidR="00780725" w:rsidRPr="00780725">
        <w:t xml:space="preserve"> on Docker sometimes</w:t>
      </w:r>
      <w:r w:rsidRPr="00780725">
        <w:t>. To fix it,</w:t>
      </w:r>
      <w:r w:rsidR="00780725" w:rsidRPr="00780725">
        <w:t xml:space="preserve"> either see </w:t>
      </w:r>
      <w:hyperlink r:id="rId7" w:history="1">
        <w:r w:rsidR="00780725" w:rsidRPr="00780725">
          <w:rPr>
            <w:rStyle w:val="Hyperlink"/>
          </w:rPr>
          <w:t>this link</w:t>
        </w:r>
      </w:hyperlink>
      <w:r w:rsidR="00780725" w:rsidRPr="00780725">
        <w:t xml:space="preserve"> or follow the below steps.</w:t>
      </w:r>
    </w:p>
    <w:p w:rsidR="004122D4" w:rsidRPr="00780725" w:rsidRDefault="002B18EA" w:rsidP="002B18EA">
      <w:pPr>
        <w:pStyle w:val="ListParagraph"/>
        <w:numPr>
          <w:ilvl w:val="1"/>
          <w:numId w:val="1"/>
        </w:numPr>
        <w:spacing w:line="360" w:lineRule="auto"/>
      </w:pPr>
      <w:r w:rsidRPr="00780725">
        <w:t>Open a new terminal.</w:t>
      </w:r>
      <w:r w:rsidRPr="00780725">
        <w:br/>
      </w:r>
      <w:r w:rsidR="004122D4" w:rsidRPr="00780725">
        <w:t>Do not close the terminal with Docker running in it.</w:t>
      </w:r>
    </w:p>
    <w:p w:rsidR="004122D4" w:rsidRPr="00780725" w:rsidRDefault="002B18EA" w:rsidP="00D50ACB">
      <w:pPr>
        <w:pStyle w:val="ListParagraph"/>
        <w:numPr>
          <w:ilvl w:val="1"/>
          <w:numId w:val="1"/>
        </w:numPr>
        <w:spacing w:line="360" w:lineRule="auto"/>
      </w:pPr>
      <w:r w:rsidRPr="00780725">
        <w:rPr>
          <w:noProof/>
        </w:rPr>
        <w:drawing>
          <wp:anchor distT="0" distB="0" distL="114300" distR="114300" simplePos="0" relativeHeight="251658240" behindDoc="1" locked="0" layoutInCell="1" allowOverlap="1" wp14:anchorId="540CE5DB" wp14:editId="0DDAD5CF">
            <wp:simplePos x="0" y="0"/>
            <wp:positionH relativeFrom="column">
              <wp:posOffset>-600710</wp:posOffset>
            </wp:positionH>
            <wp:positionV relativeFrom="paragraph">
              <wp:posOffset>530860</wp:posOffset>
            </wp:positionV>
            <wp:extent cx="725805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543" y="21308"/>
                <wp:lineTo x="21543" y="0"/>
                <wp:lineTo x="0" y="0"/>
              </wp:wrapPolygon>
            </wp:wrapTight>
            <wp:docPr id="2" name="Picture 2" descr="C:\Users\henryfbp\Documen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ryfbp\Documents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2D4" w:rsidRPr="00780725">
        <w:t xml:space="preserve">Run </w:t>
      </w:r>
      <w:r w:rsidR="004122D4" w:rsidRPr="00780725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>docke</w:t>
      </w:r>
      <w:r w:rsidR="004122D4" w:rsidRPr="00780725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>r ps –a</w:t>
      </w:r>
      <w:r w:rsidR="004122D4" w:rsidRPr="00780725">
        <w:t xml:space="preserve"> </w:t>
      </w:r>
      <w:r w:rsidR="004122D4" w:rsidRPr="00780725">
        <w:t>to get a list of running containers. Note the name of your container</w:t>
      </w:r>
      <w:r w:rsidRPr="00780725">
        <w:t>.</w:t>
      </w:r>
      <w:r w:rsidRPr="00780725">
        <w:br/>
      </w:r>
      <w:r w:rsidRPr="00780725">
        <w:br/>
      </w:r>
      <w:r w:rsidR="004122D4" w:rsidRPr="00780725">
        <w:t xml:space="preserve">Run </w:t>
      </w:r>
      <w:r w:rsidR="004122D4" w:rsidRPr="00780725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>docker exec -ti [container_name] /bin/bash</w:t>
      </w:r>
      <w:r w:rsidRPr="00780725">
        <w:t xml:space="preserve"> to open a shell on your docker image</w:t>
      </w:r>
      <w:r w:rsidR="00780725" w:rsidRPr="00780725">
        <w:t>.</w:t>
      </w:r>
    </w:p>
    <w:p w:rsidR="00780725" w:rsidRPr="00780725" w:rsidRDefault="00780725" w:rsidP="00780725">
      <w:pPr>
        <w:pStyle w:val="ListParagraph"/>
        <w:numPr>
          <w:ilvl w:val="1"/>
          <w:numId w:val="1"/>
        </w:numPr>
      </w:pPr>
      <w:r w:rsidRPr="00780725">
        <w:t xml:space="preserve">Run </w:t>
      </w:r>
      <w:r w:rsidRPr="00780725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>chown -R mysql:mysql /var/lib/mysql /var/run/mysqld</w:t>
      </w:r>
      <w:r w:rsidRPr="00780725">
        <w:t xml:space="preserve"> to change permissions on the MySQL files.</w:t>
      </w:r>
    </w:p>
    <w:p w:rsidR="002B18EA" w:rsidRDefault="00780725" w:rsidP="00780725">
      <w:pPr>
        <w:pStyle w:val="ListParagraph"/>
        <w:numPr>
          <w:ilvl w:val="1"/>
          <w:numId w:val="1"/>
        </w:numPr>
      </w:pPr>
      <w:r w:rsidRPr="00780725">
        <w:t xml:space="preserve">Run </w:t>
      </w:r>
      <w:r w:rsidRPr="00780725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>service mysql start</w:t>
      </w:r>
      <w:r w:rsidRPr="00780725">
        <w:t xml:space="preserve"> to start the MySQL service.</w:t>
      </w:r>
    </w:p>
    <w:p w:rsidR="00780725" w:rsidRPr="00780725" w:rsidRDefault="00780725" w:rsidP="00780725">
      <w:pPr>
        <w:pStyle w:val="ListParagraph"/>
        <w:numPr>
          <w:ilvl w:val="0"/>
          <w:numId w:val="1"/>
        </w:numPr>
      </w:pPr>
      <w:r>
        <w:t>It’s installed!</w:t>
      </w:r>
      <w:r>
        <w:br/>
      </w:r>
      <w:r>
        <w:br/>
        <w:t>Visit 127.0.0.1</w:t>
      </w:r>
      <w:r w:rsidR="00FC204E">
        <w:t>:80 to visit the DVWA webserver.</w:t>
      </w:r>
    </w:p>
    <w:sectPr w:rsidR="00780725" w:rsidRPr="007807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C2B3D"/>
    <w:multiLevelType w:val="hybridMultilevel"/>
    <w:tmpl w:val="EE66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4A9"/>
    <w:rsid w:val="00003FF4"/>
    <w:rsid w:val="001D7DAB"/>
    <w:rsid w:val="00264B85"/>
    <w:rsid w:val="002B18EA"/>
    <w:rsid w:val="004122D4"/>
    <w:rsid w:val="0047108F"/>
    <w:rsid w:val="004A317A"/>
    <w:rsid w:val="00670F6A"/>
    <w:rsid w:val="00780725"/>
    <w:rsid w:val="009274BB"/>
    <w:rsid w:val="00AE64A9"/>
    <w:rsid w:val="00E74F9F"/>
    <w:rsid w:val="00FC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8C3885-2D24-425C-9517-A5A19922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B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4B85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264B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4B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64B8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74F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4F9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74F9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18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3263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DCDCD"/>
                <w:right w:val="none" w:sz="0" w:space="0" w:color="auto"/>
              </w:divBdr>
              <w:divsChild>
                <w:div w:id="14532129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1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725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DCDCD"/>
                <w:right w:val="none" w:sz="0" w:space="0" w:color="auto"/>
              </w:divBdr>
              <w:divsChild>
                <w:div w:id="18346815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ethicalhack3r/DVWA/issues/2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docker.com/install/linux/docker-ce/ubunt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D8791-B72D-4186-BAD4-C9139DB9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Post</dc:creator>
  <cp:keywords/>
  <dc:description/>
  <cp:lastModifiedBy>Henry Post</cp:lastModifiedBy>
  <cp:revision>7</cp:revision>
  <dcterms:created xsi:type="dcterms:W3CDTF">2018-10-02T18:11:00Z</dcterms:created>
  <dcterms:modified xsi:type="dcterms:W3CDTF">2018-10-02T20:20:00Z</dcterms:modified>
</cp:coreProperties>
</file>